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72B952B7" w:rsidR="0057263A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AA73350" wp14:editId="61F38A16">
            <wp:extent cx="6319520" cy="4552950"/>
            <wp:effectExtent l="0" t="0" r="5080" b="0"/>
            <wp:docPr id="119371284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12846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191" cy="455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1B0401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06171D1D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4247FA">
        <w:rPr>
          <w:b/>
          <w:bCs/>
          <w:sz w:val="32"/>
          <w:szCs w:val="32"/>
        </w:rPr>
        <w:t>2</w:t>
      </w:r>
      <w:r w:rsidR="005F460D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5C4224A9" w:rsidR="001547D5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  <w:r w:rsidRPr="009B698E">
        <w:rPr>
          <w:noProof/>
        </w:rPr>
        <w:drawing>
          <wp:inline distT="0" distB="0" distL="0" distR="0" wp14:anchorId="708544FA" wp14:editId="44FC552E">
            <wp:extent cx="5612130" cy="3020060"/>
            <wp:effectExtent l="0" t="0" r="7620" b="8890"/>
            <wp:docPr id="16483637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6375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92A9" w14:textId="0C841BEE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30363A" wp14:editId="3D081E3F">
            <wp:extent cx="5612130" cy="1631950"/>
            <wp:effectExtent l="0" t="0" r="7620" b="6350"/>
            <wp:docPr id="11229002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021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2F9" w14:textId="492F48F3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EAC9B7C" w14:textId="77777777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19CFCC1" w14:textId="77777777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A44FDF5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FC8A3F9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CA69DBC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4103DF4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8028" w14:textId="77777777" w:rsidR="00A402DC" w:rsidRDefault="00A402DC" w:rsidP="00226EC9">
      <w:pPr>
        <w:spacing w:after="0" w:line="240" w:lineRule="auto"/>
      </w:pPr>
      <w:r>
        <w:separator/>
      </w:r>
    </w:p>
  </w:endnote>
  <w:endnote w:type="continuationSeparator" w:id="0">
    <w:p w14:paraId="193EDDD6" w14:textId="77777777" w:rsidR="00A402DC" w:rsidRDefault="00A402D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C475" w14:textId="77777777" w:rsidR="00A402DC" w:rsidRDefault="00A402DC" w:rsidP="00226EC9">
      <w:pPr>
        <w:spacing w:after="0" w:line="240" w:lineRule="auto"/>
      </w:pPr>
      <w:r>
        <w:separator/>
      </w:r>
    </w:p>
  </w:footnote>
  <w:footnote w:type="continuationSeparator" w:id="0">
    <w:p w14:paraId="0D89DE43" w14:textId="77777777" w:rsidR="00A402DC" w:rsidRDefault="00A402DC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FBB"/>
    <w:rsid w:val="00421F27"/>
    <w:rsid w:val="00423C9E"/>
    <w:rsid w:val="004247FA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0BD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5CDA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02DC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8-12T22:11:00Z</dcterms:created>
  <dcterms:modified xsi:type="dcterms:W3CDTF">2023-08-12T22:11:00Z</dcterms:modified>
</cp:coreProperties>
</file>